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7D339" w14:textId="44394467" w:rsidR="00803AFD" w:rsidRDefault="00803AFD" w:rsidP="00F041D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1"/>
      </w:tblGrid>
      <w:tr w:rsidR="00EC06CE" w:rsidRPr="00E97965" w14:paraId="0DBD44E6" w14:textId="77777777" w:rsidTr="009425E4">
        <w:trPr>
          <w:trHeight w:val="610"/>
        </w:trPr>
        <w:tc>
          <w:tcPr>
            <w:tcW w:w="4381" w:type="dxa"/>
          </w:tcPr>
          <w:p w14:paraId="648998F1" w14:textId="77777777" w:rsidR="00EC06CE" w:rsidRPr="00E97965" w:rsidRDefault="00EC06CE" w:rsidP="009425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E97965">
              <w:rPr>
                <w:rFonts w:ascii="Times New Roman" w:eastAsia="Times New Roman" w:hAnsi="Times New Roman" w:cs="Times New Roman"/>
                <w:lang w:val="en-GB"/>
              </w:rPr>
              <w:t xml:space="preserve">         </w:t>
            </w:r>
            <w:r w:rsidRPr="00E97965"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1105C955" wp14:editId="260976B5">
                  <wp:extent cx="542925" cy="742950"/>
                  <wp:effectExtent l="0" t="0" r="9525" b="0"/>
                  <wp:docPr id="73182021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6CE" w:rsidRPr="00E97965" w14:paraId="3BE84D03" w14:textId="77777777" w:rsidTr="009425E4">
        <w:trPr>
          <w:trHeight w:val="93"/>
        </w:trPr>
        <w:tc>
          <w:tcPr>
            <w:tcW w:w="4381" w:type="dxa"/>
          </w:tcPr>
          <w:p w14:paraId="3108DBE2" w14:textId="77777777" w:rsidR="00EC06CE" w:rsidRPr="00E97965" w:rsidRDefault="00EC06CE" w:rsidP="0094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EC06CE" w:rsidRPr="00E97965" w14:paraId="62AAAE3D" w14:textId="77777777" w:rsidTr="009425E4">
        <w:trPr>
          <w:trHeight w:val="143"/>
        </w:trPr>
        <w:tc>
          <w:tcPr>
            <w:tcW w:w="4381" w:type="dxa"/>
          </w:tcPr>
          <w:p w14:paraId="59DF32BF" w14:textId="77777777" w:rsidR="00EC06CE" w:rsidRPr="00E97965" w:rsidRDefault="00EC06CE" w:rsidP="00942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E97965">
              <w:rPr>
                <w:rFonts w:ascii="Times New Roman" w:eastAsia="Times New Roman" w:hAnsi="Times New Roman" w:cs="Times New Roman"/>
                <w:b/>
                <w:lang w:val="en-GB"/>
              </w:rPr>
              <w:t>REPUBLIKA HRVATSKA</w:t>
            </w:r>
          </w:p>
        </w:tc>
      </w:tr>
      <w:tr w:rsidR="00EC06CE" w:rsidRPr="00E97965" w14:paraId="05055558" w14:textId="77777777" w:rsidTr="009425E4">
        <w:trPr>
          <w:trHeight w:val="286"/>
        </w:trPr>
        <w:tc>
          <w:tcPr>
            <w:tcW w:w="4381" w:type="dxa"/>
          </w:tcPr>
          <w:p w14:paraId="48EB46BB" w14:textId="77777777" w:rsidR="00EC06CE" w:rsidRPr="00E97965" w:rsidRDefault="00EC06CE" w:rsidP="00942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E9796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ŠIBENSKO-KNINSKA ŽUPANIJA </w:t>
            </w:r>
          </w:p>
        </w:tc>
      </w:tr>
    </w:tbl>
    <w:p w14:paraId="38A7C98A" w14:textId="77777777" w:rsidR="00EC06CE" w:rsidRPr="00E97965" w:rsidRDefault="00EC06CE" w:rsidP="00EC06CE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E97965">
        <w:rPr>
          <w:rFonts w:ascii="Times New Roman" w:eastAsia="Times New Roman" w:hAnsi="Times New Roman" w:cs="Times New Roman"/>
          <w:b/>
          <w:lang w:val="en-GB" w:eastAsia="hr-HR"/>
        </w:rPr>
        <w:t xml:space="preserve">  GRAD SKRADIN</w:t>
      </w:r>
    </w:p>
    <w:p w14:paraId="17EB924B" w14:textId="77777777" w:rsidR="00EC06CE" w:rsidRPr="00E97965" w:rsidRDefault="00EC06CE" w:rsidP="00EC06CE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lang w:val="en-GB" w:eastAsia="hr-HR"/>
        </w:rPr>
      </w:pPr>
      <w:r w:rsidRPr="00E97965">
        <w:rPr>
          <w:rFonts w:ascii="Times New Roman" w:eastAsia="Times New Roman" w:hAnsi="Times New Roman" w:cs="Times New Roman"/>
          <w:b/>
          <w:lang w:val="en-GB" w:eastAsia="hr-HR"/>
        </w:rPr>
        <w:t xml:space="preserve">  GRADSKO VIJEĆE </w:t>
      </w:r>
    </w:p>
    <w:p w14:paraId="435814F2" w14:textId="5473DFA2" w:rsidR="00EC06CE" w:rsidRDefault="00EC06CE" w:rsidP="00EC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9796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7C572290" w14:textId="35D5F0EA" w:rsidR="00EC06CE" w:rsidRDefault="00EC06CE" w:rsidP="00EC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D3062E3" w14:textId="77777777" w:rsidR="00EC06CE" w:rsidRPr="00AB0CCA" w:rsidRDefault="00EC06CE" w:rsidP="00EC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0C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1-03/25-01/1</w:t>
      </w:r>
    </w:p>
    <w:p w14:paraId="244E74B6" w14:textId="0595CC1A" w:rsidR="00EC06CE" w:rsidRPr="00AB0CCA" w:rsidRDefault="00EC06CE" w:rsidP="00EC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0C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82-03-02-26-3</w:t>
      </w:r>
    </w:p>
    <w:p w14:paraId="70E02036" w14:textId="243088DE" w:rsidR="00EC06CE" w:rsidRPr="00AB0CCA" w:rsidRDefault="00EC06CE" w:rsidP="00EC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0C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radin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. ožujka 2026.g.</w:t>
      </w:r>
    </w:p>
    <w:p w14:paraId="6B880B8F" w14:textId="77777777" w:rsidR="00EC06CE" w:rsidRDefault="00EC06CE" w:rsidP="00EC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EC06CE" w:rsidRPr="00E97965" w14:paraId="237540AB" w14:textId="77777777" w:rsidTr="009425E4">
        <w:tc>
          <w:tcPr>
            <w:tcW w:w="3708" w:type="dxa"/>
          </w:tcPr>
          <w:p w14:paraId="307C6788" w14:textId="77777777" w:rsidR="00EC06CE" w:rsidRDefault="00EC06CE" w:rsidP="009425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2F9C8A60" w14:textId="77777777" w:rsidR="00EC06CE" w:rsidRPr="00E97965" w:rsidRDefault="00EC06CE" w:rsidP="009425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643EB803" w14:textId="03ACCB28" w:rsidR="00EC06CE" w:rsidRPr="00E97965" w:rsidRDefault="00EC06CE" w:rsidP="00EC06CE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4. Programa utroška sredstava šumskog doprinosa za 2024.g. </w:t>
      </w:r>
      <w:r w:rsidRPr="00C239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„Službeni vjesnik Šibensko- kninske županije“, broj 17/24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E97965">
        <w:rPr>
          <w:rFonts w:ascii="Times New Roman" w:eastAsia="Times New Roman" w:hAnsi="Times New Roman" w:cs="Times New Roman"/>
          <w:sz w:val="24"/>
          <w:szCs w:val="24"/>
        </w:rPr>
        <w:t xml:space="preserve"> članka 34. Statuta Grada Skradina („Službeni vjesnik  Šibensko-kninske županije“, broj 3/21, 15/22, 29/23), Gradsko vijeće Grada Skradina, na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97965">
        <w:rPr>
          <w:rFonts w:ascii="Times New Roman" w:eastAsia="Times New Roman" w:hAnsi="Times New Roman" w:cs="Times New Roman"/>
          <w:sz w:val="24"/>
          <w:szCs w:val="24"/>
        </w:rPr>
        <w:t xml:space="preserve">. sjednici,  od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E979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žujka</w:t>
      </w:r>
      <w:r w:rsidRPr="00E9796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97965">
        <w:rPr>
          <w:rFonts w:ascii="Times New Roman" w:eastAsia="Times New Roman" w:hAnsi="Times New Roman" w:cs="Times New Roman"/>
          <w:sz w:val="24"/>
          <w:szCs w:val="24"/>
        </w:rPr>
        <w:t>. godine, donosi</w:t>
      </w:r>
    </w:p>
    <w:p w14:paraId="55262767" w14:textId="77777777" w:rsidR="00EC06CE" w:rsidRPr="00E97965" w:rsidRDefault="00EC06CE" w:rsidP="00EC06CE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33C26BDE" w14:textId="77777777" w:rsidR="00EC06CE" w:rsidRPr="00E97965" w:rsidRDefault="00EC06CE" w:rsidP="00EC06CE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44B0E822" w14:textId="77777777" w:rsidR="00EC06CE" w:rsidRPr="00E97965" w:rsidRDefault="00EC06CE" w:rsidP="00EC06CE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965">
        <w:rPr>
          <w:rFonts w:ascii="Times New Roman" w:eastAsia="Times New Roman" w:hAnsi="Times New Roman" w:cs="Times New Roman"/>
          <w:b/>
          <w:sz w:val="24"/>
          <w:szCs w:val="24"/>
        </w:rPr>
        <w:t>Z A K L J U Č A K</w:t>
      </w:r>
    </w:p>
    <w:p w14:paraId="51C63AF0" w14:textId="2260994B" w:rsidR="00EC06CE" w:rsidRPr="00E97965" w:rsidRDefault="00EC06CE" w:rsidP="00EC06C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E97965">
        <w:rPr>
          <w:rFonts w:ascii="Times New Roman" w:hAnsi="Times New Roman" w:cs="Times New Roman"/>
          <w:sz w:val="24"/>
          <w:szCs w:val="24"/>
        </w:rPr>
        <w:t xml:space="preserve">o prihvaćanju Izvješća </w:t>
      </w:r>
      <w:r w:rsidRPr="00E97965">
        <w:rPr>
          <w:rFonts w:ascii="Times New Roman" w:hAnsi="Times New Roman" w:cs="Times New Roman"/>
          <w:sz w:val="24"/>
          <w:szCs w:val="24"/>
          <w:lang w:eastAsia="hr-HR"/>
        </w:rPr>
        <w:t>o izvršenju Programa utroška</w:t>
      </w:r>
      <w:r>
        <w:rPr>
          <w:rFonts w:ascii="Times New Roman" w:hAnsi="Times New Roman" w:cs="Times New Roman"/>
          <w:sz w:val="24"/>
          <w:szCs w:val="24"/>
        </w:rPr>
        <w:t xml:space="preserve"> sredstava šumskog doprinosa za 2025.g. </w:t>
      </w:r>
    </w:p>
    <w:p w14:paraId="3CCFFA2E" w14:textId="77777777" w:rsidR="00EC06CE" w:rsidRPr="00E97965" w:rsidRDefault="00EC06CE" w:rsidP="00EC06CE">
      <w:pPr>
        <w:pStyle w:val="Bezproreda"/>
        <w:jc w:val="center"/>
        <w:rPr>
          <w:rFonts w:ascii="Times New Roman" w:hAnsi="Times New Roman" w:cs="Times New Roman"/>
        </w:rPr>
      </w:pPr>
    </w:p>
    <w:p w14:paraId="11BD8D42" w14:textId="77777777" w:rsidR="00EC06CE" w:rsidRPr="00E97965" w:rsidRDefault="00EC06CE" w:rsidP="00EC06CE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2FE0C896" w14:textId="77777777" w:rsidR="00EC06CE" w:rsidRPr="00E97965" w:rsidRDefault="00EC06CE" w:rsidP="00EC06CE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5D7BF164" w14:textId="7BBCDD06" w:rsidR="00EC06CE" w:rsidRPr="00E97965" w:rsidRDefault="00EC06CE" w:rsidP="00EC06CE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E9796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  <w:t xml:space="preserve">Prihvaća se </w:t>
      </w:r>
      <w:r w:rsidRPr="00E97965">
        <w:rPr>
          <w:rFonts w:ascii="Times New Roman" w:hAnsi="Times New Roman" w:cs="Times New Roman"/>
          <w:sz w:val="24"/>
          <w:szCs w:val="24"/>
          <w:lang w:eastAsia="hr-HR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Izvješće o </w:t>
      </w:r>
      <w:r w:rsidRPr="00E97965">
        <w:rPr>
          <w:rFonts w:ascii="Times New Roman" w:hAnsi="Times New Roman" w:cs="Times New Roman"/>
          <w:sz w:val="24"/>
          <w:szCs w:val="24"/>
          <w:lang w:eastAsia="hr-HR"/>
        </w:rPr>
        <w:t>izvršenju Programa utroška</w:t>
      </w:r>
      <w:r>
        <w:rPr>
          <w:rFonts w:ascii="Times New Roman" w:hAnsi="Times New Roman" w:cs="Times New Roman"/>
          <w:sz w:val="24"/>
          <w:szCs w:val="24"/>
        </w:rPr>
        <w:t xml:space="preserve"> sredstava šumskog doprinosa za 2025.g. </w:t>
      </w:r>
      <w:r w:rsidRPr="00E97965">
        <w:rPr>
          <w:rFonts w:ascii="Times New Roman" w:eastAsia="Times New Roman" w:hAnsi="Times New Roman" w:cs="Times New Roman"/>
          <w:sz w:val="24"/>
          <w:szCs w:val="24"/>
        </w:rPr>
        <w:t xml:space="preserve">u tekstu kako se prilaže ovom Zaključku i čini njegov sastavni dio. </w:t>
      </w:r>
    </w:p>
    <w:p w14:paraId="76E86D6E" w14:textId="77777777" w:rsidR="00EC06CE" w:rsidRPr="00E97965" w:rsidRDefault="00EC06CE" w:rsidP="00EC06CE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4DBB0893" w14:textId="77777777" w:rsidR="00EC06CE" w:rsidRPr="00E97965" w:rsidRDefault="00EC06CE" w:rsidP="00EC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796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  <w:t xml:space="preserve">Ovaj Zaključak objavit će se u „Službenom vjesniku Šibensko-kninske županije“. </w:t>
      </w:r>
    </w:p>
    <w:p w14:paraId="1B44D3BC" w14:textId="77777777" w:rsidR="00EC06CE" w:rsidRPr="00E97965" w:rsidRDefault="00EC06CE" w:rsidP="00EC06CE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3A7B8F17" w14:textId="77777777" w:rsidR="00EC06CE" w:rsidRPr="00E97965" w:rsidRDefault="00EC06CE" w:rsidP="00EC06CE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312D3D3F" w14:textId="77777777" w:rsidR="00EC06CE" w:rsidRPr="00E97965" w:rsidRDefault="00EC06CE" w:rsidP="00EC06CE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2F937633" w14:textId="77777777" w:rsidR="00EC06CE" w:rsidRPr="00E97965" w:rsidRDefault="00EC06CE" w:rsidP="00EC06CE">
      <w:pPr>
        <w:spacing w:after="0" w:line="240" w:lineRule="auto"/>
        <w:ind w:left="3300" w:firstLine="300"/>
        <w:rPr>
          <w:rFonts w:ascii="Times New Roman" w:eastAsia="Times New Roman" w:hAnsi="Times New Roman" w:cs="Times New Roman"/>
          <w:b/>
        </w:rPr>
      </w:pPr>
      <w:r w:rsidRPr="00E97965">
        <w:rPr>
          <w:rFonts w:ascii="Times New Roman" w:eastAsia="Times New Roman" w:hAnsi="Times New Roman" w:cs="Times New Roman"/>
          <w:b/>
        </w:rPr>
        <w:t xml:space="preserve"> GRADSKO VIJEĆE </w:t>
      </w:r>
    </w:p>
    <w:p w14:paraId="472A53F9" w14:textId="77777777" w:rsidR="00EC06CE" w:rsidRPr="00E97965" w:rsidRDefault="00EC06CE" w:rsidP="00EC06CE">
      <w:pPr>
        <w:spacing w:after="0" w:line="240" w:lineRule="auto"/>
        <w:ind w:left="420"/>
        <w:rPr>
          <w:rFonts w:ascii="Times New Roman" w:eastAsia="Times New Roman" w:hAnsi="Times New Roman" w:cs="Times New Roman"/>
          <w:b/>
        </w:rPr>
      </w:pP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  <w:t xml:space="preserve">  GRADA SKRADINA</w:t>
      </w:r>
    </w:p>
    <w:p w14:paraId="3DE4624E" w14:textId="77777777" w:rsidR="00EC06CE" w:rsidRPr="00E97965" w:rsidRDefault="00EC06CE" w:rsidP="00EC06CE">
      <w:pPr>
        <w:spacing w:after="0" w:line="240" w:lineRule="auto"/>
        <w:ind w:left="420"/>
        <w:rPr>
          <w:rFonts w:ascii="Times New Roman" w:eastAsia="Times New Roman" w:hAnsi="Times New Roman" w:cs="Times New Roman"/>
          <w:b/>
        </w:rPr>
      </w:pPr>
    </w:p>
    <w:p w14:paraId="7D9C24EC" w14:textId="77777777" w:rsidR="00EC06CE" w:rsidRPr="00E97965" w:rsidRDefault="00EC06CE" w:rsidP="00EC06CE">
      <w:pPr>
        <w:spacing w:after="0" w:line="240" w:lineRule="auto"/>
        <w:ind w:left="420"/>
        <w:rPr>
          <w:rFonts w:ascii="Times New Roman" w:eastAsia="Times New Roman" w:hAnsi="Times New Roman" w:cs="Times New Roman"/>
          <w:b/>
        </w:rPr>
      </w:pPr>
    </w:p>
    <w:p w14:paraId="6A4162B9" w14:textId="77777777" w:rsidR="00EC06CE" w:rsidRPr="00E97965" w:rsidRDefault="00EC06CE" w:rsidP="00EC06CE">
      <w:pPr>
        <w:spacing w:after="0" w:line="240" w:lineRule="auto"/>
        <w:ind w:left="420"/>
        <w:rPr>
          <w:rFonts w:ascii="Times New Roman" w:eastAsia="Times New Roman" w:hAnsi="Times New Roman" w:cs="Times New Roman"/>
          <w:b/>
        </w:rPr>
      </w:pP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</w:r>
      <w:r w:rsidRPr="00E97965">
        <w:rPr>
          <w:rFonts w:ascii="Times New Roman" w:eastAsia="Times New Roman" w:hAnsi="Times New Roman" w:cs="Times New Roman"/>
          <w:b/>
        </w:rPr>
        <w:tab/>
        <w:t xml:space="preserve">   PREDSJEDNICA</w:t>
      </w:r>
    </w:p>
    <w:p w14:paraId="6975501C" w14:textId="6C1E263A" w:rsidR="00EC06CE" w:rsidRPr="00E97965" w:rsidRDefault="00EC06CE" w:rsidP="00EC06CE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 w:rsidRPr="00E9796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979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97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ea Klarić, dip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6562C">
        <w:rPr>
          <w:rFonts w:ascii="Times New Roman" w:eastAsia="Times New Roman" w:hAnsi="Times New Roman" w:cs="Times New Roman"/>
          <w:sz w:val="24"/>
          <w:szCs w:val="24"/>
        </w:rPr>
        <w:t>, v.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796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</w:p>
    <w:p w14:paraId="548F3A81" w14:textId="77777777" w:rsidR="00EC06CE" w:rsidRPr="00E97965" w:rsidRDefault="00EC06CE" w:rsidP="00EC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5C45C21" w14:textId="77777777" w:rsidR="00EC06CE" w:rsidRPr="00E97965" w:rsidRDefault="00EC06CE" w:rsidP="00EC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90F1BBB" w14:textId="77777777" w:rsidR="00EC06CE" w:rsidRPr="00E97965" w:rsidRDefault="00EC06CE" w:rsidP="00EC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3A7A22F" w14:textId="77777777" w:rsidR="00EC06CE" w:rsidRDefault="00EC06CE" w:rsidP="00EC06C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020A71" w14:textId="3D5787E3" w:rsidR="00EC06CE" w:rsidRDefault="00EC06CE" w:rsidP="00F041D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04EC73" w14:textId="71EFE193" w:rsidR="00EC06CE" w:rsidRDefault="00EC06CE" w:rsidP="00F041D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36E9E5" w14:textId="77777777" w:rsidR="00D0265A" w:rsidRDefault="00D0265A" w:rsidP="00D0265A">
      <w:pPr>
        <w:spacing w:after="0"/>
        <w:rPr>
          <w:b/>
        </w:rPr>
      </w:pPr>
      <w:r>
        <w:rPr>
          <w:b/>
        </w:rPr>
        <w:t xml:space="preserve">       </w:t>
      </w:r>
      <w:r>
        <w:rPr>
          <w:noProof/>
          <w:lang w:eastAsia="hr-HR"/>
        </w:rPr>
        <w:drawing>
          <wp:inline distT="0" distB="0" distL="0" distR="0" wp14:anchorId="2974B7F4" wp14:editId="7DC1C2DC">
            <wp:extent cx="419100" cy="533400"/>
            <wp:effectExtent l="0" t="0" r="0" b="0"/>
            <wp:docPr id="1" name="image1.png" descr="Povezana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vezana slik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7E95C" w14:textId="77777777" w:rsidR="00D0265A" w:rsidRPr="00AB0CCA" w:rsidRDefault="00D0265A" w:rsidP="00D0265A">
      <w:pPr>
        <w:spacing w:after="0"/>
        <w:rPr>
          <w:rFonts w:ascii="Times New Roman" w:hAnsi="Times New Roman" w:cs="Times New Roman"/>
          <w:b/>
        </w:rPr>
      </w:pPr>
      <w:r w:rsidRPr="00AB0CCA">
        <w:rPr>
          <w:rFonts w:ascii="Times New Roman" w:hAnsi="Times New Roman" w:cs="Times New Roman"/>
          <w:b/>
        </w:rPr>
        <w:t>REPUBLIKA HRVATSKA</w:t>
      </w:r>
      <w:r w:rsidRPr="00AB0CCA">
        <w:rPr>
          <w:rFonts w:ascii="Times New Roman" w:hAnsi="Times New Roman" w:cs="Times New Roman"/>
          <w:b/>
        </w:rPr>
        <w:tab/>
      </w:r>
      <w:r w:rsidRPr="00AB0CCA">
        <w:rPr>
          <w:rFonts w:ascii="Times New Roman" w:hAnsi="Times New Roman" w:cs="Times New Roman"/>
          <w:b/>
        </w:rPr>
        <w:tab/>
      </w:r>
      <w:r w:rsidRPr="00AB0CCA">
        <w:rPr>
          <w:rFonts w:ascii="Times New Roman" w:hAnsi="Times New Roman" w:cs="Times New Roman"/>
          <w:b/>
        </w:rPr>
        <w:tab/>
      </w:r>
      <w:r w:rsidRPr="00AB0CCA">
        <w:rPr>
          <w:rFonts w:ascii="Times New Roman" w:hAnsi="Times New Roman" w:cs="Times New Roman"/>
          <w:b/>
        </w:rPr>
        <w:tab/>
      </w:r>
      <w:r w:rsidRPr="00AB0CCA">
        <w:rPr>
          <w:rFonts w:ascii="Times New Roman" w:hAnsi="Times New Roman" w:cs="Times New Roman"/>
          <w:b/>
        </w:rPr>
        <w:tab/>
      </w:r>
      <w:r w:rsidRPr="00AB0CCA">
        <w:rPr>
          <w:rFonts w:ascii="Times New Roman" w:hAnsi="Times New Roman" w:cs="Times New Roman"/>
          <w:b/>
        </w:rPr>
        <w:tab/>
      </w:r>
      <w:r w:rsidRPr="00AB0CCA">
        <w:rPr>
          <w:rFonts w:ascii="Times New Roman" w:hAnsi="Times New Roman" w:cs="Times New Roman"/>
          <w:b/>
        </w:rPr>
        <w:tab/>
      </w:r>
      <w:r w:rsidRPr="00AB0CCA">
        <w:rPr>
          <w:rFonts w:ascii="Times New Roman" w:hAnsi="Times New Roman" w:cs="Times New Roman"/>
          <w:b/>
        </w:rPr>
        <w:tab/>
      </w:r>
    </w:p>
    <w:p w14:paraId="42AC9A33" w14:textId="0CA4AE5C" w:rsidR="00D0265A" w:rsidRPr="00AB0CCA" w:rsidRDefault="00D0265A" w:rsidP="00D0265A">
      <w:pPr>
        <w:spacing w:after="0"/>
        <w:rPr>
          <w:rFonts w:ascii="Times New Roman" w:hAnsi="Times New Roman" w:cs="Times New Roman"/>
          <w:b/>
        </w:rPr>
      </w:pPr>
      <w:r w:rsidRPr="00AB0CCA">
        <w:rPr>
          <w:rFonts w:ascii="Times New Roman" w:hAnsi="Times New Roman" w:cs="Times New Roman"/>
          <w:b/>
        </w:rPr>
        <w:t>ŽUPANIJA ŠIBENSKO-KNINSKA</w:t>
      </w:r>
    </w:p>
    <w:p w14:paraId="72A4704A" w14:textId="77777777" w:rsidR="00D0265A" w:rsidRPr="00AB0CCA" w:rsidRDefault="00D0265A" w:rsidP="00D0265A">
      <w:pPr>
        <w:spacing w:after="0"/>
        <w:rPr>
          <w:rFonts w:ascii="Times New Roman" w:hAnsi="Times New Roman" w:cs="Times New Roman"/>
          <w:b/>
        </w:rPr>
      </w:pPr>
      <w:r w:rsidRPr="00AB0CCA">
        <w:rPr>
          <w:rFonts w:ascii="Times New Roman" w:hAnsi="Times New Roman" w:cs="Times New Roman"/>
          <w:b/>
        </w:rPr>
        <w:t>GRAD SKRADIN</w:t>
      </w:r>
    </w:p>
    <w:p w14:paraId="0300E96E" w14:textId="2DEBDF53" w:rsidR="00271A41" w:rsidRPr="00AB0CCA" w:rsidRDefault="003F4672" w:rsidP="00271A41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AB0CCA">
        <w:rPr>
          <w:rFonts w:ascii="Times New Roman" w:eastAsia="Times New Roman" w:hAnsi="Times New Roman" w:cs="Times New Roman"/>
          <w:b/>
          <w:lang w:eastAsia="hr-HR"/>
        </w:rPr>
        <w:t>Gradonačelnik</w:t>
      </w:r>
    </w:p>
    <w:p w14:paraId="638137AE" w14:textId="77777777" w:rsidR="002641CC" w:rsidRDefault="002641CC" w:rsidP="00271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07C8D2" w14:textId="741BA476" w:rsidR="00271A41" w:rsidRPr="00AB0CCA" w:rsidRDefault="00271A41" w:rsidP="00271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0C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AB0CCA">
        <w:rPr>
          <w:rFonts w:ascii="Times New Roman" w:eastAsia="Times New Roman" w:hAnsi="Times New Roman" w:cs="Times New Roman"/>
          <w:sz w:val="24"/>
          <w:szCs w:val="24"/>
          <w:lang w:eastAsia="hr-HR"/>
        </w:rPr>
        <w:t>321-03/25-01/1</w:t>
      </w:r>
    </w:p>
    <w:p w14:paraId="26B01269" w14:textId="58C14DDD" w:rsidR="00271A41" w:rsidRPr="00AB0CCA" w:rsidRDefault="00271A41" w:rsidP="00271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0C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AB0CCA">
        <w:rPr>
          <w:rFonts w:ascii="Times New Roman" w:eastAsia="Times New Roman" w:hAnsi="Times New Roman" w:cs="Times New Roman"/>
          <w:sz w:val="24"/>
          <w:szCs w:val="24"/>
          <w:lang w:eastAsia="hr-HR"/>
        </w:rPr>
        <w:t>2182-03-01-26-2</w:t>
      </w:r>
    </w:p>
    <w:p w14:paraId="4BBF02C3" w14:textId="786CA77A" w:rsidR="00271A41" w:rsidRPr="00AB0CCA" w:rsidRDefault="00271A41" w:rsidP="00271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0C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radin, </w:t>
      </w:r>
      <w:r w:rsidR="00AB0CCA">
        <w:rPr>
          <w:rFonts w:ascii="Times New Roman" w:eastAsia="Times New Roman" w:hAnsi="Times New Roman" w:cs="Times New Roman"/>
          <w:sz w:val="24"/>
          <w:szCs w:val="24"/>
          <w:lang w:eastAsia="hr-HR"/>
        </w:rPr>
        <w:t>25. ožujka 2026.g.</w:t>
      </w:r>
    </w:p>
    <w:p w14:paraId="79D9CAA7" w14:textId="77777777" w:rsidR="00271A41" w:rsidRPr="00D0265A" w:rsidRDefault="00271A41" w:rsidP="00271A41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ED3630C" w14:textId="77777777" w:rsidR="00522D2D" w:rsidRDefault="00522D2D" w:rsidP="00522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8B9914" w14:textId="3E9BD66B" w:rsidR="00522D2D" w:rsidRDefault="003F4672" w:rsidP="00522D2D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 Programa utroška sredstava šumskog doprinosa za 202</w:t>
      </w:r>
      <w:r w:rsidR="001E076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</w:t>
      </w:r>
      <w:r w:rsidRPr="00C239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„Službeni vjesnik Šibensko- kninske županije“, broj </w:t>
      </w:r>
      <w:r w:rsidR="00733418" w:rsidRPr="00C2392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23921" w:rsidRPr="00C23921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733418" w:rsidRPr="00C23921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C23921" w:rsidRPr="00C2392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23921">
        <w:rPr>
          <w:rFonts w:ascii="Times New Roman" w:eastAsia="Times New Roman" w:hAnsi="Times New Roman" w:cs="Times New Roman"/>
          <w:sz w:val="24"/>
          <w:szCs w:val="24"/>
          <w:lang w:eastAsia="hr-HR"/>
        </w:rPr>
        <w:t>)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ak 4</w:t>
      </w:r>
      <w:r w:rsidR="006301F2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</w:t>
      </w:r>
      <w:r w:rsidR="005448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Skradina („Službeni vjesnik Šibensko- kninske županije“, broj 3/21, 15/22</w:t>
      </w:r>
      <w:r w:rsidR="00534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9/23</w:t>
      </w:r>
      <w:r w:rsidR="00544855">
        <w:rPr>
          <w:rFonts w:ascii="Times New Roman" w:eastAsia="Times New Roman" w:hAnsi="Times New Roman" w:cs="Times New Roman"/>
          <w:sz w:val="24"/>
          <w:szCs w:val="24"/>
          <w:lang w:eastAsia="hr-HR"/>
        </w:rPr>
        <w:t>), gradonačelnik Grada Skradina donosi</w:t>
      </w:r>
    </w:p>
    <w:p w14:paraId="6C7C664F" w14:textId="77777777" w:rsidR="00522D2D" w:rsidRDefault="00522D2D" w:rsidP="00522D2D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6DE0ED" w14:textId="79D3382E" w:rsidR="00522D2D" w:rsidRDefault="00522D2D" w:rsidP="00522D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</w:t>
      </w:r>
      <w:r w:rsidR="0054485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VJEŠĆE</w:t>
      </w:r>
    </w:p>
    <w:p w14:paraId="371F3DAA" w14:textId="5D277173" w:rsidR="00544855" w:rsidRDefault="00544855" w:rsidP="00522D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izvršenju </w:t>
      </w:r>
      <w:r w:rsidR="00D9472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ograma utrošk</w:t>
      </w:r>
      <w:r w:rsidR="00D9472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redstava šumskog doprinosa za 202</w:t>
      </w:r>
      <w:r w:rsidR="00B35B3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g.</w:t>
      </w:r>
    </w:p>
    <w:p w14:paraId="415AEA98" w14:textId="77777777" w:rsidR="00522D2D" w:rsidRDefault="00522D2D" w:rsidP="00522D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EA752BD" w14:textId="2AAC629C" w:rsidR="00D9472A" w:rsidRPr="0087784F" w:rsidRDefault="00D9472A" w:rsidP="00D9472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. Programa utroška sredstava šumskog doprinosa za 202</w:t>
      </w:r>
      <w:r w:rsidR="00EE3A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g. </w:t>
      </w:r>
      <w:r w:rsidRPr="004A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„Službeni vjesnik Šibensko- kninske županije“, broj </w:t>
      </w:r>
      <w:r w:rsidR="002F7066" w:rsidRPr="004A7872"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 w:rsidRPr="004A7872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C23921" w:rsidRPr="004A787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4A7872">
        <w:rPr>
          <w:rFonts w:ascii="Times New Roman" w:eastAsia="Times New Roman" w:hAnsi="Times New Roman" w:cs="Times New Roman"/>
          <w:sz w:val="24"/>
          <w:szCs w:val="24"/>
          <w:lang w:eastAsia="hr-HR"/>
        </w:rPr>
        <w:t>) planir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znos od </w:t>
      </w:r>
      <w:r w:rsidR="008E13DF" w:rsidRPr="0087784F">
        <w:rPr>
          <w:rFonts w:ascii="Times New Roman" w:hAnsi="Times New Roman" w:cs="Times New Roman"/>
          <w:sz w:val="24"/>
          <w:szCs w:val="24"/>
        </w:rPr>
        <w:t>700</w:t>
      </w:r>
      <w:r w:rsidRPr="0087784F">
        <w:rPr>
          <w:rFonts w:ascii="Times New Roman" w:hAnsi="Times New Roman" w:cs="Times New Roman"/>
          <w:sz w:val="24"/>
          <w:szCs w:val="24"/>
        </w:rPr>
        <w:t>,00</w:t>
      </w:r>
      <w:r w:rsidR="008E13DF" w:rsidRPr="0087784F">
        <w:rPr>
          <w:rFonts w:ascii="Times New Roman" w:hAnsi="Times New Roman" w:cs="Times New Roman"/>
          <w:sz w:val="24"/>
          <w:szCs w:val="24"/>
        </w:rPr>
        <w:t xml:space="preserve"> €</w:t>
      </w:r>
      <w:r w:rsidR="003F4672" w:rsidRPr="0087784F">
        <w:rPr>
          <w:rFonts w:ascii="Times New Roman" w:hAnsi="Times New Roman" w:cs="Times New Roman"/>
          <w:sz w:val="24"/>
          <w:szCs w:val="24"/>
        </w:rPr>
        <w:t xml:space="preserve"> </w:t>
      </w:r>
      <w:r w:rsidRPr="0087784F">
        <w:rPr>
          <w:rFonts w:ascii="Times New Roman" w:hAnsi="Times New Roman" w:cs="Times New Roman"/>
          <w:sz w:val="24"/>
          <w:szCs w:val="24"/>
        </w:rPr>
        <w:t xml:space="preserve">od </w:t>
      </w:r>
      <w:r w:rsidR="003F4672" w:rsidRPr="0087784F">
        <w:rPr>
          <w:rFonts w:ascii="Times New Roman" w:hAnsi="Times New Roman" w:cs="Times New Roman"/>
          <w:sz w:val="24"/>
          <w:szCs w:val="24"/>
        </w:rPr>
        <w:t>prihod</w:t>
      </w:r>
      <w:r w:rsidRPr="0087784F">
        <w:rPr>
          <w:rFonts w:ascii="Times New Roman" w:hAnsi="Times New Roman" w:cs="Times New Roman"/>
          <w:sz w:val="24"/>
          <w:szCs w:val="24"/>
        </w:rPr>
        <w:t>a</w:t>
      </w:r>
      <w:r w:rsidR="003F4672" w:rsidRPr="0087784F">
        <w:rPr>
          <w:rFonts w:ascii="Times New Roman" w:hAnsi="Times New Roman" w:cs="Times New Roman"/>
          <w:sz w:val="24"/>
          <w:szCs w:val="24"/>
        </w:rPr>
        <w:t xml:space="preserve"> šumskog doprinosa</w:t>
      </w:r>
      <w:r w:rsidRPr="0087784F">
        <w:rPr>
          <w:rFonts w:ascii="Times New Roman" w:hAnsi="Times New Roman" w:cs="Times New Roman"/>
          <w:sz w:val="24"/>
          <w:szCs w:val="24"/>
        </w:rPr>
        <w:t>.</w:t>
      </w:r>
    </w:p>
    <w:p w14:paraId="426861D9" w14:textId="73B383B9" w:rsidR="00D9472A" w:rsidRDefault="00D9472A" w:rsidP="00D9472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iznosa navedenog u točci 1. ovog Izvješća realizirano </w:t>
      </w:r>
      <w:r w:rsidRPr="00070F71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070F71" w:rsidRPr="00070F71">
        <w:rPr>
          <w:rFonts w:ascii="Times New Roman" w:hAnsi="Times New Roman" w:cs="Times New Roman"/>
          <w:color w:val="000000" w:themeColor="text1"/>
          <w:sz w:val="24"/>
          <w:szCs w:val="24"/>
        </w:rPr>
        <w:t>e 831,56</w:t>
      </w:r>
      <w:r w:rsidR="008E13DF" w:rsidRPr="00070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</w:t>
      </w:r>
      <w:r w:rsidRPr="00070F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4672" w:rsidRPr="00070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1FAEA7CD" w14:textId="7E8F96E5" w:rsidR="00522D2D" w:rsidRPr="00070F71" w:rsidRDefault="0087784F" w:rsidP="00070F71">
      <w:pPr>
        <w:pStyle w:val="Odlomakpopisa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0F71">
        <w:rPr>
          <w:rFonts w:ascii="Times New Roman" w:hAnsi="Times New Roman" w:cs="Times New Roman"/>
          <w:sz w:val="24"/>
          <w:szCs w:val="24"/>
        </w:rPr>
        <w:t>S</w:t>
      </w:r>
      <w:r w:rsidR="003F4672" w:rsidRPr="00070F71">
        <w:rPr>
          <w:rFonts w:ascii="Times New Roman" w:hAnsi="Times New Roman" w:cs="Times New Roman"/>
          <w:sz w:val="24"/>
          <w:szCs w:val="24"/>
        </w:rPr>
        <w:t xml:space="preserve">redstva iz prethodnog stavka </w:t>
      </w:r>
      <w:r w:rsidR="00D9472A" w:rsidRPr="00070F71">
        <w:rPr>
          <w:rFonts w:ascii="Times New Roman" w:hAnsi="Times New Roman" w:cs="Times New Roman"/>
          <w:sz w:val="24"/>
          <w:szCs w:val="24"/>
        </w:rPr>
        <w:t>iskoristila su se</w:t>
      </w:r>
      <w:r w:rsidR="003F4672" w:rsidRPr="00070F71">
        <w:rPr>
          <w:rFonts w:ascii="Times New Roman" w:hAnsi="Times New Roman" w:cs="Times New Roman"/>
          <w:sz w:val="24"/>
          <w:szCs w:val="24"/>
        </w:rPr>
        <w:t xml:space="preserve"> za uređenje poljskih i protupožarnih puteva na području Grada Skradina</w:t>
      </w:r>
      <w:r w:rsidR="00EE3A15" w:rsidRPr="00070F71">
        <w:rPr>
          <w:rFonts w:ascii="Times New Roman" w:hAnsi="Times New Roman" w:cs="Times New Roman"/>
          <w:sz w:val="24"/>
          <w:szCs w:val="24"/>
        </w:rPr>
        <w:t>.</w:t>
      </w:r>
    </w:p>
    <w:p w14:paraId="2B9A5940" w14:textId="77777777" w:rsidR="004861F5" w:rsidRDefault="004861F5" w:rsidP="00522D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CF0BCE4" w14:textId="77777777" w:rsidR="004861F5" w:rsidRDefault="004861F5" w:rsidP="00522D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A92286B" w14:textId="5B5EBFCB" w:rsidR="00522D2D" w:rsidRDefault="004861F5" w:rsidP="00522D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onačelnik</w:t>
      </w:r>
    </w:p>
    <w:p w14:paraId="342564CB" w14:textId="2E5BE884" w:rsidR="00522D2D" w:rsidRDefault="004861F5" w:rsidP="00522D2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r.sc. Antonijo Brajković</w:t>
      </w:r>
      <w:r w:rsidR="0066562C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  <w:bookmarkStart w:id="0" w:name="_GoBack"/>
      <w:bookmarkEnd w:id="0"/>
    </w:p>
    <w:p w14:paraId="19988402" w14:textId="77777777" w:rsidR="00522D2D" w:rsidRDefault="00522D2D" w:rsidP="00522D2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0D066A" w14:textId="77777777" w:rsidR="00522D2D" w:rsidRDefault="00522D2D" w:rsidP="00522D2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DBBC124" w14:textId="77777777" w:rsidR="00522D2D" w:rsidRDefault="00522D2D" w:rsidP="00522D2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6ED3121" w14:textId="77777777" w:rsidR="00522D2D" w:rsidRDefault="00522D2D" w:rsidP="00522D2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482C1E4" w14:textId="77777777" w:rsidR="00522D2D" w:rsidRDefault="00522D2D" w:rsidP="00522D2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5A30E49" w14:textId="77777777" w:rsidR="00EC72ED" w:rsidRDefault="00EC72ED" w:rsidP="00EC72E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sectPr w:rsidR="00EC72ED" w:rsidSect="008D42F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5D2A9" w14:textId="77777777" w:rsidR="00CE44A6" w:rsidRDefault="00CE44A6" w:rsidP="004154C8">
      <w:pPr>
        <w:spacing w:after="0" w:line="240" w:lineRule="auto"/>
      </w:pPr>
      <w:r>
        <w:separator/>
      </w:r>
    </w:p>
  </w:endnote>
  <w:endnote w:type="continuationSeparator" w:id="0">
    <w:p w14:paraId="6C0B64E9" w14:textId="77777777" w:rsidR="00CE44A6" w:rsidRDefault="00CE44A6" w:rsidP="0041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BC8E5" w14:textId="77777777" w:rsidR="00CE44A6" w:rsidRDefault="00CE44A6" w:rsidP="004154C8">
      <w:pPr>
        <w:spacing w:after="0" w:line="240" w:lineRule="auto"/>
      </w:pPr>
      <w:r>
        <w:separator/>
      </w:r>
    </w:p>
  </w:footnote>
  <w:footnote w:type="continuationSeparator" w:id="0">
    <w:p w14:paraId="39AAC689" w14:textId="77777777" w:rsidR="00CE44A6" w:rsidRDefault="00CE44A6" w:rsidP="00415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10A"/>
    <w:multiLevelType w:val="hybridMultilevel"/>
    <w:tmpl w:val="A84AD26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581"/>
    <w:rsid w:val="00020C60"/>
    <w:rsid w:val="000538FF"/>
    <w:rsid w:val="000608A8"/>
    <w:rsid w:val="00066900"/>
    <w:rsid w:val="00070F71"/>
    <w:rsid w:val="00073D61"/>
    <w:rsid w:val="00090245"/>
    <w:rsid w:val="00092D45"/>
    <w:rsid w:val="000A1467"/>
    <w:rsid w:val="000E1466"/>
    <w:rsid w:val="000F03D8"/>
    <w:rsid w:val="000F0775"/>
    <w:rsid w:val="00117EB8"/>
    <w:rsid w:val="00142A98"/>
    <w:rsid w:val="00174D94"/>
    <w:rsid w:val="00185F89"/>
    <w:rsid w:val="00190361"/>
    <w:rsid w:val="001B0765"/>
    <w:rsid w:val="001C2004"/>
    <w:rsid w:val="001C6331"/>
    <w:rsid w:val="001E076A"/>
    <w:rsid w:val="001E7C3C"/>
    <w:rsid w:val="001F34C9"/>
    <w:rsid w:val="00241499"/>
    <w:rsid w:val="00244F0B"/>
    <w:rsid w:val="00247261"/>
    <w:rsid w:val="002641CC"/>
    <w:rsid w:val="00271A41"/>
    <w:rsid w:val="00275E69"/>
    <w:rsid w:val="00287A6F"/>
    <w:rsid w:val="0029723D"/>
    <w:rsid w:val="002A360D"/>
    <w:rsid w:val="002C3128"/>
    <w:rsid w:val="002F636F"/>
    <w:rsid w:val="002F7066"/>
    <w:rsid w:val="00301663"/>
    <w:rsid w:val="003310D6"/>
    <w:rsid w:val="00332FDE"/>
    <w:rsid w:val="0033603A"/>
    <w:rsid w:val="00357149"/>
    <w:rsid w:val="00367528"/>
    <w:rsid w:val="00373D1B"/>
    <w:rsid w:val="003816FF"/>
    <w:rsid w:val="0039184A"/>
    <w:rsid w:val="003B13F2"/>
    <w:rsid w:val="003C4AB2"/>
    <w:rsid w:val="003C6083"/>
    <w:rsid w:val="003F26F9"/>
    <w:rsid w:val="003F4672"/>
    <w:rsid w:val="004002DB"/>
    <w:rsid w:val="00402101"/>
    <w:rsid w:val="00404940"/>
    <w:rsid w:val="004154C8"/>
    <w:rsid w:val="00423139"/>
    <w:rsid w:val="00455A98"/>
    <w:rsid w:val="004861F5"/>
    <w:rsid w:val="00490345"/>
    <w:rsid w:val="004A7872"/>
    <w:rsid w:val="004B62C7"/>
    <w:rsid w:val="004E0026"/>
    <w:rsid w:val="00501B9B"/>
    <w:rsid w:val="00507ED2"/>
    <w:rsid w:val="00511BDB"/>
    <w:rsid w:val="00520A35"/>
    <w:rsid w:val="00522D2D"/>
    <w:rsid w:val="00523CA2"/>
    <w:rsid w:val="00527514"/>
    <w:rsid w:val="00531DB1"/>
    <w:rsid w:val="005349F4"/>
    <w:rsid w:val="00535569"/>
    <w:rsid w:val="00544080"/>
    <w:rsid w:val="00544855"/>
    <w:rsid w:val="00563FDC"/>
    <w:rsid w:val="0059635A"/>
    <w:rsid w:val="005A2AC8"/>
    <w:rsid w:val="005C2FE8"/>
    <w:rsid w:val="005D1655"/>
    <w:rsid w:val="00603984"/>
    <w:rsid w:val="00604365"/>
    <w:rsid w:val="006301F2"/>
    <w:rsid w:val="0066562C"/>
    <w:rsid w:val="006B6DC5"/>
    <w:rsid w:val="006C5FD9"/>
    <w:rsid w:val="006D0FE6"/>
    <w:rsid w:val="006D636B"/>
    <w:rsid w:val="0071279E"/>
    <w:rsid w:val="007216D2"/>
    <w:rsid w:val="00733418"/>
    <w:rsid w:val="0076529E"/>
    <w:rsid w:val="00765BBA"/>
    <w:rsid w:val="007B079C"/>
    <w:rsid w:val="007D261E"/>
    <w:rsid w:val="007D4E3A"/>
    <w:rsid w:val="007F3AEA"/>
    <w:rsid w:val="007F3FB2"/>
    <w:rsid w:val="00803AFD"/>
    <w:rsid w:val="008440B8"/>
    <w:rsid w:val="00844709"/>
    <w:rsid w:val="00850BED"/>
    <w:rsid w:val="0087784F"/>
    <w:rsid w:val="00893AF4"/>
    <w:rsid w:val="008967B3"/>
    <w:rsid w:val="008D42F1"/>
    <w:rsid w:val="008E13DF"/>
    <w:rsid w:val="00910838"/>
    <w:rsid w:val="00912A22"/>
    <w:rsid w:val="0092040B"/>
    <w:rsid w:val="00991F05"/>
    <w:rsid w:val="009B35FD"/>
    <w:rsid w:val="009B3AA8"/>
    <w:rsid w:val="009D09D7"/>
    <w:rsid w:val="009E79C7"/>
    <w:rsid w:val="009F66B1"/>
    <w:rsid w:val="00A04254"/>
    <w:rsid w:val="00A07DFC"/>
    <w:rsid w:val="00A10837"/>
    <w:rsid w:val="00A34AB1"/>
    <w:rsid w:val="00A35C69"/>
    <w:rsid w:val="00A36815"/>
    <w:rsid w:val="00A62FC6"/>
    <w:rsid w:val="00A6459A"/>
    <w:rsid w:val="00A72A63"/>
    <w:rsid w:val="00AB0CCA"/>
    <w:rsid w:val="00AC5D4A"/>
    <w:rsid w:val="00AC6108"/>
    <w:rsid w:val="00B35B39"/>
    <w:rsid w:val="00B40D6C"/>
    <w:rsid w:val="00B41581"/>
    <w:rsid w:val="00B4485B"/>
    <w:rsid w:val="00B70EF9"/>
    <w:rsid w:val="00B84C0C"/>
    <w:rsid w:val="00B86745"/>
    <w:rsid w:val="00B90D5D"/>
    <w:rsid w:val="00B92CB4"/>
    <w:rsid w:val="00B94537"/>
    <w:rsid w:val="00B952B9"/>
    <w:rsid w:val="00BA50A5"/>
    <w:rsid w:val="00BA63D9"/>
    <w:rsid w:val="00BC6125"/>
    <w:rsid w:val="00BE0663"/>
    <w:rsid w:val="00C2386D"/>
    <w:rsid w:val="00C23921"/>
    <w:rsid w:val="00C74B20"/>
    <w:rsid w:val="00C91E96"/>
    <w:rsid w:val="00CB2B59"/>
    <w:rsid w:val="00CD2B5F"/>
    <w:rsid w:val="00CE44A6"/>
    <w:rsid w:val="00D0265A"/>
    <w:rsid w:val="00D038E3"/>
    <w:rsid w:val="00D377E8"/>
    <w:rsid w:val="00D378BB"/>
    <w:rsid w:val="00D6147E"/>
    <w:rsid w:val="00D7071C"/>
    <w:rsid w:val="00D73E8F"/>
    <w:rsid w:val="00D90B44"/>
    <w:rsid w:val="00D9472A"/>
    <w:rsid w:val="00DC389E"/>
    <w:rsid w:val="00DD027D"/>
    <w:rsid w:val="00DD0BB1"/>
    <w:rsid w:val="00DD112A"/>
    <w:rsid w:val="00DD5F38"/>
    <w:rsid w:val="00DE1298"/>
    <w:rsid w:val="00DF3B10"/>
    <w:rsid w:val="00DF50D3"/>
    <w:rsid w:val="00E21FEE"/>
    <w:rsid w:val="00E55549"/>
    <w:rsid w:val="00E71B61"/>
    <w:rsid w:val="00E771E6"/>
    <w:rsid w:val="00E816AE"/>
    <w:rsid w:val="00E961B1"/>
    <w:rsid w:val="00EA0C51"/>
    <w:rsid w:val="00EB6339"/>
    <w:rsid w:val="00EC06CE"/>
    <w:rsid w:val="00EC4D72"/>
    <w:rsid w:val="00EC72ED"/>
    <w:rsid w:val="00ED0949"/>
    <w:rsid w:val="00EE3A15"/>
    <w:rsid w:val="00EE73A7"/>
    <w:rsid w:val="00EF32BC"/>
    <w:rsid w:val="00F041D4"/>
    <w:rsid w:val="00F107D5"/>
    <w:rsid w:val="00F40E49"/>
    <w:rsid w:val="00F44C25"/>
    <w:rsid w:val="00F668AA"/>
    <w:rsid w:val="00F773B9"/>
    <w:rsid w:val="00F83AF4"/>
    <w:rsid w:val="00F954F7"/>
    <w:rsid w:val="00FD6EE7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C043"/>
  <w15:chartTrackingRefBased/>
  <w15:docId w15:val="{BF27BE9C-35CA-4751-9C50-AC47CC8D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1D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415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15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54C8"/>
  </w:style>
  <w:style w:type="paragraph" w:styleId="Podnoje">
    <w:name w:val="footer"/>
    <w:basedOn w:val="Normal"/>
    <w:link w:val="PodnojeChar"/>
    <w:uiPriority w:val="99"/>
    <w:unhideWhenUsed/>
    <w:rsid w:val="00415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54C8"/>
  </w:style>
  <w:style w:type="paragraph" w:styleId="Odlomakpopisa">
    <w:name w:val="List Paragraph"/>
    <w:basedOn w:val="Normal"/>
    <w:uiPriority w:val="34"/>
    <w:qFormat/>
    <w:rsid w:val="00D9472A"/>
    <w:pPr>
      <w:ind w:left="720"/>
      <w:contextualSpacing/>
    </w:pPr>
  </w:style>
  <w:style w:type="paragraph" w:styleId="Bezproreda">
    <w:name w:val="No Spacing"/>
    <w:uiPriority w:val="1"/>
    <w:qFormat/>
    <w:rsid w:val="00EC0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210B-F1DB-4C5A-B1A1-E4F55562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Josip</dc:creator>
  <cp:keywords/>
  <dc:description/>
  <cp:lastModifiedBy>Korisnik</cp:lastModifiedBy>
  <cp:revision>9</cp:revision>
  <cp:lastPrinted>2023-03-14T13:39:00Z</cp:lastPrinted>
  <dcterms:created xsi:type="dcterms:W3CDTF">2026-03-25T11:43:00Z</dcterms:created>
  <dcterms:modified xsi:type="dcterms:W3CDTF">2026-04-17T07:24:00Z</dcterms:modified>
</cp:coreProperties>
</file>